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6152" w14:textId="77777777" w:rsidR="00E43A2E" w:rsidRDefault="00A736AC" w:rsidP="00E43A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106F" wp14:editId="197C2607">
                <wp:simplePos x="0" y="0"/>
                <wp:positionH relativeFrom="column">
                  <wp:posOffset>4786630</wp:posOffset>
                </wp:positionH>
                <wp:positionV relativeFrom="paragraph">
                  <wp:posOffset>-968375</wp:posOffset>
                </wp:positionV>
                <wp:extent cx="933450" cy="90487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7878" id="Pravokotnik 1" o:spid="_x0000_s1026" style="position:absolute;margin-left:376.9pt;margin-top:-76.25pt;width:73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" fillcolor="white [3201]" strokecolor="black [3213]" strokeweight="1.75pt"/>
            </w:pict>
          </mc:Fallback>
        </mc:AlternateContent>
      </w:r>
    </w:p>
    <w:p w14:paraId="0D4F64AD" w14:textId="77777777" w:rsidR="00E43A2E" w:rsidRDefault="00E43A2E" w:rsidP="00E43A2E">
      <w:pPr>
        <w:spacing w:after="0" w:line="240" w:lineRule="auto"/>
        <w:jc w:val="both"/>
        <w:rPr>
          <w:rFonts w:ascii="Arial" w:hAnsi="Arial" w:cs="Arial"/>
          <w:b/>
        </w:rPr>
      </w:pPr>
      <w:r w:rsidRPr="000E41F1">
        <w:rPr>
          <w:rFonts w:ascii="Arial" w:hAnsi="Arial" w:cs="Arial"/>
          <w:b/>
        </w:rPr>
        <w:t>OD</w:t>
      </w:r>
      <w:r>
        <w:rPr>
          <w:rFonts w:ascii="Arial" w:hAnsi="Arial" w:cs="Arial"/>
          <w:b/>
        </w:rPr>
        <w:t>ČINSKEMU SVETU</w:t>
      </w:r>
    </w:p>
    <w:p w14:paraId="39D60B2D" w14:textId="77777777" w:rsidR="00E43A2E" w:rsidRDefault="00E43A2E" w:rsidP="00E43A2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OBČINE ŽIRI</w:t>
      </w:r>
    </w:p>
    <w:p w14:paraId="63779E61" w14:textId="77777777" w:rsidR="00E43A2E" w:rsidRPr="001B3534" w:rsidRDefault="00E43A2E" w:rsidP="00E43A2E">
      <w:pPr>
        <w:jc w:val="both"/>
        <w:rPr>
          <w:rFonts w:ascii="Arial" w:hAnsi="Arial" w:cs="Arial"/>
          <w:b/>
        </w:rPr>
      </w:pPr>
    </w:p>
    <w:p w14:paraId="7F03D1B1" w14:textId="1B28745E" w:rsidR="00E43A2E" w:rsidRPr="00617378" w:rsidRDefault="00E43A2E" w:rsidP="00E43A2E">
      <w:pPr>
        <w:pStyle w:val="Naslov6"/>
        <w:tabs>
          <w:tab w:val="clear" w:pos="1134"/>
        </w:tabs>
        <w:rPr>
          <w:rFonts w:ascii="Arial" w:hAnsi="Arial" w:cs="Arial"/>
          <w:sz w:val="16"/>
          <w:szCs w:val="16"/>
        </w:rPr>
      </w:pPr>
      <w:r w:rsidRPr="001B3534">
        <w:rPr>
          <w:rFonts w:ascii="Arial" w:hAnsi="Arial" w:cs="Arial"/>
          <w:sz w:val="22"/>
          <w:szCs w:val="22"/>
        </w:rPr>
        <w:t>Datum:</w:t>
      </w:r>
      <w:r w:rsidR="00A05E2D">
        <w:rPr>
          <w:rFonts w:ascii="Arial" w:hAnsi="Arial" w:cs="Arial"/>
          <w:sz w:val="22"/>
          <w:szCs w:val="22"/>
        </w:rPr>
        <w:t xml:space="preserve"> </w:t>
      </w:r>
      <w:r w:rsidR="00C4065B">
        <w:rPr>
          <w:rFonts w:ascii="Arial" w:hAnsi="Arial" w:cs="Arial"/>
          <w:sz w:val="22"/>
          <w:szCs w:val="22"/>
        </w:rPr>
        <w:t>23</w:t>
      </w:r>
      <w:r w:rsidR="00A05E2D">
        <w:rPr>
          <w:rFonts w:ascii="Arial" w:hAnsi="Arial" w:cs="Arial"/>
          <w:sz w:val="22"/>
          <w:szCs w:val="22"/>
        </w:rPr>
        <w:t>.</w:t>
      </w:r>
      <w:r w:rsidR="00AE3BAB">
        <w:rPr>
          <w:rFonts w:ascii="Arial" w:hAnsi="Arial" w:cs="Arial"/>
          <w:sz w:val="22"/>
          <w:szCs w:val="22"/>
        </w:rPr>
        <w:t>1</w:t>
      </w:r>
      <w:r w:rsidR="00A05E2D">
        <w:rPr>
          <w:rFonts w:ascii="Arial" w:hAnsi="Arial" w:cs="Arial"/>
          <w:sz w:val="22"/>
          <w:szCs w:val="22"/>
        </w:rPr>
        <w:t>.202</w:t>
      </w:r>
      <w:r w:rsidR="00AE3BAB">
        <w:rPr>
          <w:rFonts w:ascii="Arial" w:hAnsi="Arial" w:cs="Arial"/>
          <w:sz w:val="22"/>
          <w:szCs w:val="22"/>
        </w:rPr>
        <w:t>3</w:t>
      </w:r>
    </w:p>
    <w:p w14:paraId="50906710" w14:textId="2A951869" w:rsidR="00E43A2E" w:rsidRPr="00617378" w:rsidRDefault="00E43A2E" w:rsidP="00E43A2E">
      <w:pPr>
        <w:pStyle w:val="Naslov6"/>
        <w:tabs>
          <w:tab w:val="clear" w:pos="1134"/>
        </w:tabs>
        <w:rPr>
          <w:rFonts w:ascii="Arial" w:hAnsi="Arial" w:cs="Arial"/>
          <w:sz w:val="16"/>
          <w:szCs w:val="16"/>
        </w:rPr>
      </w:pPr>
      <w:r w:rsidRPr="005E6769">
        <w:rPr>
          <w:rFonts w:ascii="Arial" w:hAnsi="Arial" w:cs="Arial"/>
          <w:sz w:val="22"/>
          <w:szCs w:val="22"/>
        </w:rPr>
        <w:t>Št. Zadeve</w:t>
      </w:r>
      <w:r w:rsidR="005F1064">
        <w:rPr>
          <w:rFonts w:ascii="Arial" w:hAnsi="Arial" w:cs="Arial"/>
          <w:sz w:val="22"/>
          <w:szCs w:val="22"/>
        </w:rPr>
        <w:t>: 9000-0</w:t>
      </w:r>
      <w:r w:rsidR="00DD0A96">
        <w:rPr>
          <w:rFonts w:ascii="Arial" w:hAnsi="Arial" w:cs="Arial"/>
          <w:sz w:val="22"/>
          <w:szCs w:val="22"/>
        </w:rPr>
        <w:t>0</w:t>
      </w:r>
      <w:r w:rsidR="005F1064">
        <w:rPr>
          <w:rFonts w:ascii="Arial" w:hAnsi="Arial" w:cs="Arial"/>
          <w:sz w:val="22"/>
          <w:szCs w:val="22"/>
        </w:rPr>
        <w:t>01/2023</w:t>
      </w:r>
    </w:p>
    <w:p w14:paraId="4ECEC314" w14:textId="77777777" w:rsidR="00E43A2E" w:rsidRPr="00F124ED" w:rsidRDefault="00E43A2E" w:rsidP="00145A03">
      <w:pPr>
        <w:rPr>
          <w:rFonts w:ascii="Arial" w:hAnsi="Arial" w:cs="Arial"/>
          <w:b/>
        </w:rPr>
      </w:pPr>
    </w:p>
    <w:p w14:paraId="6D1EB02D" w14:textId="5F7B982C" w:rsidR="00145A03" w:rsidRDefault="00F124ED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 w:rsidRPr="00F124ED">
        <w:rPr>
          <w:rFonts w:ascii="Arial" w:hAnsi="Arial" w:cs="Arial"/>
          <w:b/>
        </w:rPr>
        <w:t>ZADEVA:</w:t>
      </w:r>
      <w:r w:rsidR="00A05E2D">
        <w:rPr>
          <w:rFonts w:ascii="Arial" w:hAnsi="Arial" w:cs="Arial"/>
          <w:b/>
        </w:rPr>
        <w:t xml:space="preserve"> Sprememba Odloka o enkratni denarni pomoči za novorojence v Občini Žiri </w:t>
      </w:r>
    </w:p>
    <w:p w14:paraId="4D59AD5A" w14:textId="77777777" w:rsidR="00A46046" w:rsidRDefault="00A46046" w:rsidP="00145A03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</w:p>
    <w:p w14:paraId="045C2B0B" w14:textId="5178A5D7" w:rsidR="00F124ED" w:rsidRDefault="00F124ED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 w:rsidRPr="00F124ED">
        <w:rPr>
          <w:rFonts w:ascii="Arial" w:hAnsi="Arial" w:cs="Arial"/>
          <w:b/>
          <w:sz w:val="20"/>
          <w:szCs w:val="20"/>
        </w:rPr>
        <w:t>PRAVNA PODLAGA:</w:t>
      </w:r>
      <w:r>
        <w:rPr>
          <w:rFonts w:ascii="Arial" w:hAnsi="Arial" w:cs="Arial"/>
          <w:sz w:val="20"/>
          <w:szCs w:val="20"/>
        </w:rPr>
        <w:t xml:space="preserve"> </w:t>
      </w:r>
      <w:r w:rsidR="00F9558F">
        <w:rPr>
          <w:rFonts w:ascii="Arial" w:hAnsi="Arial" w:cs="Arial"/>
          <w:sz w:val="20"/>
          <w:szCs w:val="20"/>
        </w:rPr>
        <w:t xml:space="preserve">Statut Občine Žiri </w:t>
      </w:r>
      <w:r w:rsidR="00AF756E">
        <w:rPr>
          <w:rFonts w:ascii="Arial" w:hAnsi="Arial" w:cs="Arial"/>
          <w:sz w:val="20"/>
          <w:szCs w:val="20"/>
        </w:rPr>
        <w:t>(UVG št.</w:t>
      </w:r>
      <w:r w:rsidR="003774ED">
        <w:rPr>
          <w:rFonts w:ascii="Arial" w:hAnsi="Arial" w:cs="Arial"/>
          <w:sz w:val="20"/>
          <w:szCs w:val="20"/>
        </w:rPr>
        <w:t xml:space="preserve"> </w:t>
      </w:r>
      <w:r w:rsidR="008A5886">
        <w:rPr>
          <w:rFonts w:ascii="Arial" w:hAnsi="Arial" w:cs="Arial"/>
          <w:sz w:val="20"/>
          <w:szCs w:val="20"/>
        </w:rPr>
        <w:t>68/17, 53/19)</w:t>
      </w:r>
    </w:p>
    <w:p w14:paraId="5EEBF433" w14:textId="0FA97D48" w:rsidR="000839C9" w:rsidRDefault="000839C9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AMEN:</w:t>
      </w:r>
      <w:r w:rsidR="00A05E2D">
        <w:rPr>
          <w:rFonts w:ascii="Arial" w:hAnsi="Arial" w:cs="Arial"/>
          <w:b/>
          <w:sz w:val="20"/>
          <w:szCs w:val="20"/>
        </w:rPr>
        <w:t xml:space="preserve"> </w:t>
      </w:r>
      <w:r w:rsidR="00A05E2D" w:rsidRPr="00462507">
        <w:rPr>
          <w:rFonts w:ascii="Arial" w:hAnsi="Arial" w:cs="Arial"/>
          <w:bCs/>
          <w:sz w:val="20"/>
          <w:szCs w:val="20"/>
        </w:rPr>
        <w:t>Zvišanje enkratne denarne pomoči za novorojenca v Občini Žiri</w:t>
      </w:r>
      <w:r w:rsidR="003774ED">
        <w:rPr>
          <w:rFonts w:ascii="Arial" w:hAnsi="Arial" w:cs="Arial"/>
          <w:bCs/>
          <w:sz w:val="20"/>
          <w:szCs w:val="20"/>
        </w:rPr>
        <w:t>.</w:t>
      </w:r>
    </w:p>
    <w:p w14:paraId="1D043301" w14:textId="376DF84B" w:rsidR="0022122A" w:rsidRPr="0022122A" w:rsidRDefault="0022122A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PRIPRAVIL:</w:t>
      </w:r>
      <w:r w:rsidR="00A05E2D">
        <w:rPr>
          <w:rFonts w:ascii="Arial" w:hAnsi="Arial" w:cs="Arial"/>
          <w:b/>
          <w:sz w:val="20"/>
          <w:szCs w:val="20"/>
        </w:rPr>
        <w:t xml:space="preserve"> </w:t>
      </w:r>
      <w:r w:rsidR="00AE3BAB">
        <w:rPr>
          <w:rFonts w:ascii="Arial" w:hAnsi="Arial" w:cs="Arial"/>
          <w:bCs/>
          <w:sz w:val="20"/>
          <w:szCs w:val="20"/>
        </w:rPr>
        <w:t>Gregor Mlinar</w:t>
      </w:r>
    </w:p>
    <w:p w14:paraId="4525651C" w14:textId="0B5F65BC" w:rsidR="006E26D6" w:rsidRDefault="006E26D6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 w:rsidRPr="006E26D6">
        <w:rPr>
          <w:rFonts w:ascii="Arial" w:hAnsi="Arial" w:cs="Arial"/>
          <w:b/>
          <w:sz w:val="20"/>
          <w:szCs w:val="20"/>
        </w:rPr>
        <w:t>POROČEVALEC</w:t>
      </w:r>
      <w:r w:rsidR="00CD61D0">
        <w:rPr>
          <w:rFonts w:ascii="Arial" w:hAnsi="Arial" w:cs="Arial"/>
          <w:b/>
          <w:sz w:val="20"/>
          <w:szCs w:val="20"/>
        </w:rPr>
        <w:t xml:space="preserve">: </w:t>
      </w:r>
      <w:r w:rsidR="00AE3BAB">
        <w:rPr>
          <w:rFonts w:ascii="Arial" w:hAnsi="Arial" w:cs="Arial"/>
          <w:sz w:val="20"/>
          <w:szCs w:val="20"/>
        </w:rPr>
        <w:t>Franc Kranjc</w:t>
      </w:r>
    </w:p>
    <w:p w14:paraId="46A4C268" w14:textId="2057435A" w:rsidR="005E7FEA" w:rsidRDefault="005E7FEA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PREDLOG SKLEPA: </w:t>
      </w:r>
      <w:r w:rsidR="00A05E2D">
        <w:rPr>
          <w:rFonts w:ascii="Arial" w:hAnsi="Arial" w:cs="Arial"/>
          <w:sz w:val="20"/>
          <w:szCs w:val="20"/>
        </w:rPr>
        <w:t>Občinski svet Občine Žiri sprejme Odlok o spremembi Odloka o enkratni denarni pomoči za novorojenca v Občini Žiri v predloženem besedilu.</w:t>
      </w:r>
    </w:p>
    <w:p w14:paraId="39C2E473" w14:textId="77777777" w:rsidR="005E7FEA" w:rsidRDefault="005E7FEA" w:rsidP="00145A03">
      <w:pPr>
        <w:tabs>
          <w:tab w:val="left" w:pos="3868"/>
        </w:tabs>
        <w:rPr>
          <w:rFonts w:ascii="Arial" w:hAnsi="Arial" w:cs="Arial"/>
          <w:sz w:val="16"/>
          <w:szCs w:val="16"/>
        </w:rPr>
      </w:pPr>
    </w:p>
    <w:p w14:paraId="04C2F35C" w14:textId="77777777" w:rsidR="00807A5A" w:rsidRDefault="00807A5A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  <w:r w:rsidRPr="00807A5A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OBRAZLOŽITEV</w:t>
      </w:r>
    </w:p>
    <w:p w14:paraId="45FED342" w14:textId="77777777" w:rsidR="00807A5A" w:rsidRDefault="00807A5A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Razlogi za sprejem</w:t>
      </w:r>
    </w:p>
    <w:p w14:paraId="5BFB65B7" w14:textId="0FD7D583" w:rsidR="00160365" w:rsidRDefault="00F90721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Uskladitev zneska za enkratno denarno pomoč za novorojenca v občini, ki je nespremenjena od sprejema Odloka o enkratni denarni pomoči za novorojenca v Občini Žiri v letu 2011. </w:t>
      </w:r>
    </w:p>
    <w:p w14:paraId="5679F60B" w14:textId="77777777" w:rsidR="00A77F65" w:rsidRDefault="00A77F65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</w:p>
    <w:p w14:paraId="14B03E1E" w14:textId="4F54615E" w:rsidR="00A77F65" w:rsidRDefault="00A77F65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 Ocena stanja</w:t>
      </w:r>
    </w:p>
    <w:p w14:paraId="73282D96" w14:textId="350CC7C6" w:rsidR="00462507" w:rsidRPr="00AF52F2" w:rsidRDefault="00462507" w:rsidP="00807A5A">
      <w:pPr>
        <w:tabs>
          <w:tab w:val="left" w:pos="3868"/>
        </w:tabs>
        <w:rPr>
          <w:rFonts w:ascii="Arial" w:hAnsi="Arial" w:cs="Arial"/>
          <w:bCs/>
          <w:sz w:val="20"/>
          <w:szCs w:val="20"/>
        </w:rPr>
      </w:pPr>
      <w:r w:rsidRPr="00AF52F2">
        <w:rPr>
          <w:rFonts w:ascii="Arial" w:hAnsi="Arial" w:cs="Arial"/>
          <w:bCs/>
          <w:sz w:val="20"/>
          <w:szCs w:val="20"/>
        </w:rPr>
        <w:t>Znese</w:t>
      </w:r>
      <w:r w:rsidR="00AF52F2">
        <w:rPr>
          <w:rFonts w:ascii="Arial" w:hAnsi="Arial" w:cs="Arial"/>
          <w:bCs/>
          <w:sz w:val="20"/>
          <w:szCs w:val="20"/>
        </w:rPr>
        <w:t xml:space="preserve">k za novorojenca, ki je bil določen z Odlokom o enkratni denarni pomoči za novorojenca v letu 2011 in znaša 150 EUR je glede na dvig cen življenjskih stroškov prenizek.  </w:t>
      </w:r>
    </w:p>
    <w:p w14:paraId="484BCCC1" w14:textId="77777777" w:rsidR="00603FF3" w:rsidRDefault="00603FF3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</w:p>
    <w:p w14:paraId="1EFAE95F" w14:textId="77777777" w:rsidR="00603FF3" w:rsidRDefault="00C356C1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Cilji in načela</w:t>
      </w:r>
    </w:p>
    <w:p w14:paraId="1AD7B283" w14:textId="3791730C" w:rsidR="00C356C1" w:rsidRDefault="00FF543C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Na predlog župana se enkratna denarna pomoč za novorojenca </w:t>
      </w:r>
      <w:r w:rsidR="00BF39C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viša iz 150 EUR na </w:t>
      </w:r>
      <w:r w:rsidR="00AE3BAB">
        <w:rPr>
          <w:rFonts w:ascii="Arial" w:hAnsi="Arial" w:cs="Arial"/>
          <w:sz w:val="20"/>
          <w:szCs w:val="20"/>
        </w:rPr>
        <w:t>2</w:t>
      </w:r>
      <w:r w:rsidR="00D27386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5FE80CA0" w14:textId="77777777" w:rsidR="001367B9" w:rsidRDefault="001367B9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</w:p>
    <w:p w14:paraId="64394970" w14:textId="77777777" w:rsidR="001367B9" w:rsidRDefault="001C4AC0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 Ocena finančnih in drugih posledic</w:t>
      </w:r>
    </w:p>
    <w:p w14:paraId="04C33C6F" w14:textId="40F38777" w:rsidR="001C4AC0" w:rsidRDefault="004B6D48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edlog proračuna za leto 2023 že vključuje povečanje zneska enkratne denarne pomoči za novorojenca.</w:t>
      </w:r>
      <w:r w:rsidR="00E129A0">
        <w:rPr>
          <w:rFonts w:ascii="Arial" w:hAnsi="Arial" w:cs="Arial"/>
          <w:sz w:val="20"/>
          <w:szCs w:val="20"/>
        </w:rPr>
        <w:t xml:space="preserve"> </w:t>
      </w:r>
    </w:p>
    <w:p w14:paraId="0E787A06" w14:textId="77777777" w:rsidR="00BD421B" w:rsidRPr="00BD421B" w:rsidRDefault="00BD421B" w:rsidP="00807A5A">
      <w:pPr>
        <w:tabs>
          <w:tab w:val="left" w:pos="3868"/>
        </w:tabs>
        <w:rPr>
          <w:rFonts w:ascii="Arial" w:hAnsi="Arial" w:cs="Arial"/>
          <w:b/>
          <w:bCs/>
          <w:sz w:val="20"/>
          <w:szCs w:val="20"/>
        </w:rPr>
      </w:pPr>
      <w:r w:rsidRPr="00BD421B">
        <w:rPr>
          <w:rFonts w:ascii="Arial" w:hAnsi="Arial" w:cs="Arial"/>
          <w:b/>
          <w:bCs/>
          <w:sz w:val="20"/>
          <w:szCs w:val="20"/>
        </w:rPr>
        <w:t xml:space="preserve">E) Postopek sprejema </w:t>
      </w:r>
    </w:p>
    <w:p w14:paraId="1E399CF1" w14:textId="34D64571" w:rsidR="00B64569" w:rsidRDefault="00BD421B" w:rsidP="00807A5A">
      <w:pPr>
        <w:tabs>
          <w:tab w:val="left" w:pos="3868"/>
        </w:tabs>
        <w:rPr>
          <w:rFonts w:ascii="Arial" w:hAnsi="Arial" w:cs="Arial"/>
          <w:sz w:val="20"/>
          <w:szCs w:val="20"/>
        </w:rPr>
      </w:pPr>
      <w:r w:rsidRPr="009E2597">
        <w:rPr>
          <w:rFonts w:ascii="Arial" w:hAnsi="Arial" w:cs="Arial"/>
          <w:sz w:val="20"/>
          <w:szCs w:val="20"/>
        </w:rPr>
        <w:t>Občinski svet obravnava predlog ter ga potrdi oziroma zavrne.</w:t>
      </w:r>
    </w:p>
    <w:p w14:paraId="1B32DCF7" w14:textId="0953AC34" w:rsidR="00DD0A96" w:rsidRDefault="00DD0A96" w:rsidP="00807A5A">
      <w:pPr>
        <w:tabs>
          <w:tab w:val="left" w:pos="3868"/>
        </w:tabs>
        <w:rPr>
          <w:rFonts w:ascii="Arial" w:hAnsi="Arial" w:cs="Arial"/>
          <w:sz w:val="20"/>
          <w:szCs w:val="20"/>
        </w:rPr>
      </w:pPr>
    </w:p>
    <w:p w14:paraId="6A01EA68" w14:textId="668A755D" w:rsidR="00DD0A96" w:rsidRDefault="00DD0A96" w:rsidP="00807A5A">
      <w:pPr>
        <w:tabs>
          <w:tab w:val="left" w:pos="3868"/>
        </w:tabs>
        <w:rPr>
          <w:rFonts w:ascii="Arial" w:hAnsi="Arial" w:cs="Arial"/>
          <w:sz w:val="20"/>
          <w:szCs w:val="20"/>
        </w:rPr>
      </w:pPr>
    </w:p>
    <w:p w14:paraId="68C56BF7" w14:textId="77777777" w:rsidR="00DD0A96" w:rsidRPr="009E2597" w:rsidRDefault="00DD0A96" w:rsidP="00807A5A">
      <w:pPr>
        <w:tabs>
          <w:tab w:val="left" w:pos="3868"/>
        </w:tabs>
        <w:rPr>
          <w:rFonts w:ascii="Arial" w:hAnsi="Arial" w:cs="Arial"/>
          <w:sz w:val="20"/>
          <w:szCs w:val="20"/>
        </w:rPr>
      </w:pPr>
    </w:p>
    <w:p w14:paraId="63DFD4E1" w14:textId="77777777" w:rsidR="00BD421B" w:rsidRDefault="00BD421B" w:rsidP="00807A5A">
      <w:pPr>
        <w:tabs>
          <w:tab w:val="left" w:pos="3868"/>
        </w:tabs>
        <w:rPr>
          <w:rFonts w:ascii="Arial" w:hAnsi="Arial" w:cs="Arial"/>
          <w:b/>
          <w:sz w:val="20"/>
          <w:szCs w:val="20"/>
        </w:rPr>
      </w:pPr>
    </w:p>
    <w:p w14:paraId="3F8D2B4E" w14:textId="54145471" w:rsidR="002E2837" w:rsidRPr="00476FFD" w:rsidRDefault="00996424" w:rsidP="00807A5A">
      <w:pPr>
        <w:tabs>
          <w:tab w:val="left" w:pos="38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>II. BESEDIL</w:t>
      </w:r>
      <w:r w:rsidR="00476FFD">
        <w:rPr>
          <w:rFonts w:ascii="Arial" w:hAnsi="Arial" w:cs="Arial"/>
          <w:b/>
          <w:sz w:val="20"/>
          <w:szCs w:val="20"/>
        </w:rPr>
        <w:t>O</w:t>
      </w:r>
    </w:p>
    <w:p w14:paraId="0A0ADAE4" w14:textId="6D0C65C7" w:rsidR="00533AD3" w:rsidRDefault="00C913A5" w:rsidP="003774ED">
      <w:pPr>
        <w:tabs>
          <w:tab w:val="left" w:pos="38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8F8F37" w14:textId="0407B49D" w:rsidR="00533AD3" w:rsidRDefault="00533AD3" w:rsidP="00533A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Statuta Občine Žiri (</w:t>
      </w:r>
      <w:r w:rsidR="002726C5">
        <w:rPr>
          <w:rFonts w:ascii="Arial" w:hAnsi="Arial" w:cs="Arial"/>
          <w:sz w:val="20"/>
          <w:szCs w:val="20"/>
        </w:rPr>
        <w:t>UVG št.</w:t>
      </w:r>
      <w:r w:rsidR="008A5886">
        <w:rPr>
          <w:rFonts w:ascii="Arial" w:hAnsi="Arial" w:cs="Arial"/>
          <w:sz w:val="20"/>
          <w:szCs w:val="20"/>
        </w:rPr>
        <w:t>68/17, 53/19</w:t>
      </w:r>
      <w:r>
        <w:rPr>
          <w:rFonts w:ascii="Arial" w:hAnsi="Arial" w:cs="Arial"/>
          <w:sz w:val="20"/>
          <w:szCs w:val="20"/>
        </w:rPr>
        <w:t>) je občinski svet Občine Žiri</w:t>
      </w:r>
      <w:r w:rsidR="00E33495">
        <w:rPr>
          <w:rFonts w:ascii="Arial" w:hAnsi="Arial" w:cs="Arial"/>
          <w:sz w:val="20"/>
          <w:szCs w:val="20"/>
        </w:rPr>
        <w:t xml:space="preserve"> na svoji </w:t>
      </w:r>
      <w:r w:rsidR="002726C5">
        <w:rPr>
          <w:rFonts w:ascii="Arial" w:hAnsi="Arial" w:cs="Arial"/>
          <w:sz w:val="20"/>
          <w:szCs w:val="20"/>
        </w:rPr>
        <w:t>3.</w:t>
      </w:r>
      <w:r w:rsidR="00E33495">
        <w:rPr>
          <w:rFonts w:ascii="Arial" w:hAnsi="Arial" w:cs="Arial"/>
          <w:sz w:val="20"/>
          <w:szCs w:val="20"/>
        </w:rPr>
        <w:t xml:space="preserve"> redni seji, dne</w:t>
      </w:r>
      <w:r w:rsidR="00BD421B">
        <w:rPr>
          <w:rFonts w:ascii="Arial" w:hAnsi="Arial" w:cs="Arial"/>
          <w:sz w:val="20"/>
          <w:szCs w:val="20"/>
        </w:rPr>
        <w:t xml:space="preserve"> 2.2.2023 </w:t>
      </w:r>
      <w:r w:rsidR="00E33495">
        <w:rPr>
          <w:rFonts w:ascii="Arial" w:hAnsi="Arial" w:cs="Arial"/>
          <w:sz w:val="20"/>
          <w:szCs w:val="20"/>
        </w:rPr>
        <w:t xml:space="preserve">sprejel naslednji </w:t>
      </w:r>
    </w:p>
    <w:p w14:paraId="7984EA2F" w14:textId="7B19125E" w:rsidR="00E33495" w:rsidRDefault="00E33495" w:rsidP="00E33495">
      <w:pPr>
        <w:rPr>
          <w:rFonts w:ascii="Arial" w:hAnsi="Arial" w:cs="Arial"/>
          <w:sz w:val="20"/>
          <w:szCs w:val="20"/>
        </w:rPr>
      </w:pPr>
    </w:p>
    <w:p w14:paraId="0BE2A5C0" w14:textId="10FD6522" w:rsidR="00E33495" w:rsidRDefault="00E33495" w:rsidP="00E33495">
      <w:pPr>
        <w:rPr>
          <w:rFonts w:ascii="Arial" w:hAnsi="Arial" w:cs="Arial"/>
          <w:sz w:val="20"/>
          <w:szCs w:val="20"/>
        </w:rPr>
      </w:pPr>
    </w:p>
    <w:p w14:paraId="641D8D89" w14:textId="6AE1D7FD" w:rsidR="00E33495" w:rsidRPr="00476FFD" w:rsidRDefault="00E33495" w:rsidP="00844D0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6FFD">
        <w:rPr>
          <w:rFonts w:ascii="Arial" w:hAnsi="Arial" w:cs="Arial"/>
          <w:b/>
          <w:bCs/>
          <w:sz w:val="20"/>
          <w:szCs w:val="20"/>
        </w:rPr>
        <w:t>ODLOK o spremembi Odloka o enkratni denarni pomoči za novorojence v Občini Žiri</w:t>
      </w:r>
    </w:p>
    <w:p w14:paraId="7527FA78" w14:textId="059743D9" w:rsidR="00E33495" w:rsidRPr="00E33495" w:rsidRDefault="00E33495" w:rsidP="00844D07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25D0C3D2" w14:textId="0D9F7D8B" w:rsidR="00533AD3" w:rsidRDefault="00E33495" w:rsidP="00E33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dloku o enkratni denarni pomoči za novorojence v Občini Žiri (Ur. l. RS, št.11/2011) se spremeni </w:t>
      </w:r>
      <w:r w:rsidR="00844D07">
        <w:rPr>
          <w:rFonts w:ascii="Arial" w:hAnsi="Arial" w:cs="Arial"/>
          <w:sz w:val="20"/>
          <w:szCs w:val="20"/>
        </w:rPr>
        <w:t>6. člen, ki se na novo glasi:</w:t>
      </w:r>
    </w:p>
    <w:p w14:paraId="5FFDEDD0" w14:textId="5A21734E" w:rsidR="00844D07" w:rsidRDefault="00844D07" w:rsidP="00844D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6. člen</w:t>
      </w:r>
    </w:p>
    <w:p w14:paraId="50516614" w14:textId="3CF2F0E1" w:rsidR="00844D07" w:rsidRDefault="00844D07" w:rsidP="00E33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kratna denarna pomoč ob rojstvu otroka znaša </w:t>
      </w:r>
      <w:r w:rsidR="002726C5">
        <w:rPr>
          <w:rFonts w:ascii="Arial" w:hAnsi="Arial" w:cs="Arial"/>
          <w:sz w:val="20"/>
          <w:szCs w:val="20"/>
        </w:rPr>
        <w:t>2</w:t>
      </w:r>
      <w:r w:rsidR="009E2597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EUR.«</w:t>
      </w:r>
    </w:p>
    <w:p w14:paraId="264D0CAA" w14:textId="74EBAD7F" w:rsidR="00844D07" w:rsidRDefault="00844D07" w:rsidP="00E33495">
      <w:pPr>
        <w:rPr>
          <w:rFonts w:ascii="Arial" w:hAnsi="Arial" w:cs="Arial"/>
          <w:sz w:val="20"/>
          <w:szCs w:val="20"/>
        </w:rPr>
      </w:pPr>
    </w:p>
    <w:p w14:paraId="106BD5E1" w14:textId="5CBD4508" w:rsidR="00844D07" w:rsidRDefault="00844D07" w:rsidP="001345D3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2286E4E1" w14:textId="497372EA" w:rsidR="00476FFD" w:rsidRPr="00476FFD" w:rsidRDefault="00476FFD" w:rsidP="00476FFD">
      <w:pPr>
        <w:rPr>
          <w:rFonts w:ascii="Arial" w:hAnsi="Arial" w:cs="Arial"/>
          <w:sz w:val="20"/>
          <w:szCs w:val="20"/>
        </w:rPr>
      </w:pPr>
      <w:r w:rsidRPr="00476FFD"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z w:val="20"/>
          <w:szCs w:val="20"/>
        </w:rPr>
        <w:t>odlok</w:t>
      </w:r>
      <w:r w:rsidRPr="00476FFD">
        <w:rPr>
          <w:rFonts w:ascii="Arial" w:hAnsi="Arial" w:cs="Arial"/>
          <w:sz w:val="20"/>
          <w:szCs w:val="20"/>
        </w:rPr>
        <w:t xml:space="preserve"> stopi v veljavo naslednji dan po objavi v </w:t>
      </w:r>
      <w:r w:rsidR="003774ED">
        <w:rPr>
          <w:rFonts w:ascii="Arial" w:hAnsi="Arial" w:cs="Arial"/>
          <w:sz w:val="20"/>
          <w:szCs w:val="20"/>
        </w:rPr>
        <w:t>U</w:t>
      </w:r>
      <w:r w:rsidRPr="00476FFD">
        <w:rPr>
          <w:rFonts w:ascii="Arial" w:hAnsi="Arial" w:cs="Arial"/>
          <w:sz w:val="20"/>
          <w:szCs w:val="20"/>
        </w:rPr>
        <w:t>radnem glasilu</w:t>
      </w:r>
      <w:r w:rsidR="003774ED">
        <w:rPr>
          <w:rFonts w:ascii="Arial" w:hAnsi="Arial" w:cs="Arial"/>
          <w:sz w:val="20"/>
          <w:szCs w:val="20"/>
        </w:rPr>
        <w:t xml:space="preserve"> slovenskih občin</w:t>
      </w:r>
      <w:r w:rsidRPr="00476FFD">
        <w:rPr>
          <w:rFonts w:ascii="Arial" w:hAnsi="Arial" w:cs="Arial"/>
          <w:sz w:val="20"/>
          <w:szCs w:val="20"/>
        </w:rPr>
        <w:t>, uporablja pa se</w:t>
      </w:r>
      <w:r>
        <w:rPr>
          <w:rFonts w:ascii="Arial" w:hAnsi="Arial" w:cs="Arial"/>
          <w:sz w:val="20"/>
          <w:szCs w:val="20"/>
        </w:rPr>
        <w:t xml:space="preserve"> za otroke rojene </w:t>
      </w:r>
      <w:r w:rsidRPr="00476FFD"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1. februarja 2023 dalje.</w:t>
      </w:r>
    </w:p>
    <w:p w14:paraId="583576D4" w14:textId="161C89D2" w:rsidR="00533AD3" w:rsidRDefault="00533AD3" w:rsidP="00533AD3">
      <w:pPr>
        <w:ind w:firstLine="708"/>
        <w:rPr>
          <w:rFonts w:ascii="Arial" w:hAnsi="Arial" w:cs="Arial"/>
          <w:sz w:val="20"/>
          <w:szCs w:val="20"/>
        </w:rPr>
      </w:pPr>
    </w:p>
    <w:p w14:paraId="6D59F6F4" w14:textId="18E490DD" w:rsidR="00533AD3" w:rsidRDefault="00476FFD" w:rsidP="00476F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C8713E" w14:textId="33CAB03C" w:rsidR="00476FFD" w:rsidRDefault="00476FFD" w:rsidP="00476FF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588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Župan</w:t>
      </w:r>
    </w:p>
    <w:p w14:paraId="4BC07C41" w14:textId="55D1FD8E" w:rsidR="00476FFD" w:rsidRDefault="00476FFD" w:rsidP="00533A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anc Kranjc</w:t>
      </w:r>
      <w:r w:rsidR="003774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74ED">
        <w:rPr>
          <w:rFonts w:ascii="Arial" w:hAnsi="Arial" w:cs="Arial"/>
          <w:sz w:val="20"/>
          <w:szCs w:val="20"/>
        </w:rPr>
        <w:t>l.r</w:t>
      </w:r>
      <w:proofErr w:type="spellEnd"/>
      <w:r w:rsidR="003774ED">
        <w:rPr>
          <w:rFonts w:ascii="Arial" w:hAnsi="Arial" w:cs="Arial"/>
          <w:sz w:val="20"/>
          <w:szCs w:val="20"/>
        </w:rPr>
        <w:t>.</w:t>
      </w:r>
    </w:p>
    <w:p w14:paraId="2EE5DC12" w14:textId="43385D2E" w:rsidR="00533AD3" w:rsidRDefault="00533AD3" w:rsidP="00533AD3">
      <w:pPr>
        <w:ind w:firstLine="708"/>
        <w:rPr>
          <w:rFonts w:ascii="Arial" w:hAnsi="Arial" w:cs="Arial"/>
          <w:sz w:val="20"/>
          <w:szCs w:val="20"/>
        </w:rPr>
      </w:pPr>
    </w:p>
    <w:p w14:paraId="645B81DB" w14:textId="259187BA" w:rsidR="00533AD3" w:rsidRDefault="00533AD3" w:rsidP="00533AD3">
      <w:pPr>
        <w:ind w:firstLine="708"/>
        <w:rPr>
          <w:rFonts w:ascii="Arial" w:hAnsi="Arial" w:cs="Arial"/>
          <w:sz w:val="20"/>
          <w:szCs w:val="20"/>
        </w:rPr>
      </w:pPr>
    </w:p>
    <w:p w14:paraId="5B10A3E4" w14:textId="77777777" w:rsidR="00533AD3" w:rsidRPr="00533AD3" w:rsidRDefault="00533AD3" w:rsidP="00533AD3">
      <w:pPr>
        <w:ind w:firstLine="708"/>
        <w:rPr>
          <w:rFonts w:ascii="Arial" w:hAnsi="Arial" w:cs="Arial"/>
          <w:sz w:val="20"/>
          <w:szCs w:val="20"/>
        </w:rPr>
      </w:pPr>
    </w:p>
    <w:sectPr w:rsidR="00533AD3" w:rsidRPr="00533AD3" w:rsidSect="0072147E">
      <w:footerReference w:type="default" r:id="rId8"/>
      <w:headerReference w:type="first" r:id="rId9"/>
      <w:pgSz w:w="11906" w:h="16838"/>
      <w:pgMar w:top="2127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2E5B" w14:textId="77777777" w:rsidR="00575A85" w:rsidRDefault="00575A85" w:rsidP="002A56A4">
      <w:pPr>
        <w:spacing w:after="0" w:line="240" w:lineRule="auto"/>
      </w:pPr>
      <w:r>
        <w:separator/>
      </w:r>
    </w:p>
  </w:endnote>
  <w:endnote w:type="continuationSeparator" w:id="0">
    <w:p w14:paraId="75475E7A" w14:textId="77777777" w:rsidR="00575A85" w:rsidRDefault="00575A85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2A1C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  <w:r w:rsidRPr="002A56A4">
      <w:rPr>
        <w:sz w:val="18"/>
        <w:szCs w:val="18"/>
      </w:rPr>
      <w:t xml:space="preserve">Občina Žiri, Loška cesta 1 , 4226 Žiri / tel. – 04 50 50 700 / </w:t>
    </w:r>
    <w:proofErr w:type="spellStart"/>
    <w:r w:rsidRPr="002A56A4">
      <w:rPr>
        <w:sz w:val="18"/>
        <w:szCs w:val="18"/>
      </w:rPr>
      <w:t>fax</w:t>
    </w:r>
    <w:proofErr w:type="spellEnd"/>
    <w:r w:rsidRPr="002A56A4">
      <w:rPr>
        <w:sz w:val="18"/>
        <w:szCs w:val="18"/>
      </w:rPr>
      <w:t>. 04 51 05 444 / obcina.ziri@ziri.si / www.ziri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99B2" w14:textId="77777777" w:rsidR="00575A85" w:rsidRDefault="00575A85" w:rsidP="002A56A4">
      <w:pPr>
        <w:spacing w:after="0" w:line="240" w:lineRule="auto"/>
      </w:pPr>
      <w:r>
        <w:separator/>
      </w:r>
    </w:p>
  </w:footnote>
  <w:footnote w:type="continuationSeparator" w:id="0">
    <w:p w14:paraId="038D4A8C" w14:textId="77777777" w:rsidR="00575A85" w:rsidRDefault="00575A85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D198" w14:textId="77777777" w:rsidR="0072147E" w:rsidRDefault="0072147E">
    <w:pPr>
      <w:pStyle w:val="Glava"/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24FC5F91" wp14:editId="00EAFB59">
          <wp:simplePos x="0" y="0"/>
          <wp:positionH relativeFrom="page">
            <wp:posOffset>13970</wp:posOffset>
          </wp:positionH>
          <wp:positionV relativeFrom="paragraph">
            <wp:posOffset>-419735</wp:posOffset>
          </wp:positionV>
          <wp:extent cx="2170176" cy="1258824"/>
          <wp:effectExtent l="0" t="0" r="190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DAF"/>
    <w:multiLevelType w:val="hybridMultilevel"/>
    <w:tmpl w:val="5A5CFF18"/>
    <w:lvl w:ilvl="0" w:tplc="3D3C96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A6F"/>
    <w:multiLevelType w:val="hybridMultilevel"/>
    <w:tmpl w:val="90D8522A"/>
    <w:lvl w:ilvl="0" w:tplc="315A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1D9D"/>
    <w:multiLevelType w:val="hybridMultilevel"/>
    <w:tmpl w:val="F25E9A86"/>
    <w:lvl w:ilvl="0" w:tplc="0EDA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19447">
    <w:abstractNumId w:val="2"/>
  </w:num>
  <w:num w:numId="2" w16cid:durableId="483475401">
    <w:abstractNumId w:val="0"/>
  </w:num>
  <w:num w:numId="3" w16cid:durableId="106857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21C75"/>
    <w:rsid w:val="00036390"/>
    <w:rsid w:val="000839C9"/>
    <w:rsid w:val="0008523B"/>
    <w:rsid w:val="000A6FC6"/>
    <w:rsid w:val="000C699B"/>
    <w:rsid w:val="00106231"/>
    <w:rsid w:val="001345D3"/>
    <w:rsid w:val="001367B9"/>
    <w:rsid w:val="00145A03"/>
    <w:rsid w:val="00147622"/>
    <w:rsid w:val="00160365"/>
    <w:rsid w:val="001C2C60"/>
    <w:rsid w:val="001C4AC0"/>
    <w:rsid w:val="0022122A"/>
    <w:rsid w:val="00232ACB"/>
    <w:rsid w:val="00267450"/>
    <w:rsid w:val="002700B6"/>
    <w:rsid w:val="002726C5"/>
    <w:rsid w:val="002A56A4"/>
    <w:rsid w:val="002B0510"/>
    <w:rsid w:val="002C3196"/>
    <w:rsid w:val="002E2837"/>
    <w:rsid w:val="0031442C"/>
    <w:rsid w:val="003263D8"/>
    <w:rsid w:val="00327E29"/>
    <w:rsid w:val="003661CB"/>
    <w:rsid w:val="003774ED"/>
    <w:rsid w:val="00386973"/>
    <w:rsid w:val="003E0EB6"/>
    <w:rsid w:val="00462507"/>
    <w:rsid w:val="00476FFD"/>
    <w:rsid w:val="004A50D5"/>
    <w:rsid w:val="004B6D48"/>
    <w:rsid w:val="004C2C9B"/>
    <w:rsid w:val="004D4BCB"/>
    <w:rsid w:val="00533AD3"/>
    <w:rsid w:val="005410A7"/>
    <w:rsid w:val="00575A85"/>
    <w:rsid w:val="005E7530"/>
    <w:rsid w:val="005E7FEA"/>
    <w:rsid w:val="005F1064"/>
    <w:rsid w:val="00603FF3"/>
    <w:rsid w:val="00617378"/>
    <w:rsid w:val="00651FDE"/>
    <w:rsid w:val="00652FC7"/>
    <w:rsid w:val="006A7734"/>
    <w:rsid w:val="006D32EC"/>
    <w:rsid w:val="006E26D6"/>
    <w:rsid w:val="0072147E"/>
    <w:rsid w:val="00786C8A"/>
    <w:rsid w:val="007F62AD"/>
    <w:rsid w:val="00804350"/>
    <w:rsid w:val="00807A5A"/>
    <w:rsid w:val="00844D07"/>
    <w:rsid w:val="00861372"/>
    <w:rsid w:val="0087637C"/>
    <w:rsid w:val="008A5886"/>
    <w:rsid w:val="008B0C4E"/>
    <w:rsid w:val="008B1E48"/>
    <w:rsid w:val="008F6C12"/>
    <w:rsid w:val="00996424"/>
    <w:rsid w:val="009B3617"/>
    <w:rsid w:val="009C1255"/>
    <w:rsid w:val="009E2597"/>
    <w:rsid w:val="009F13F8"/>
    <w:rsid w:val="00A05E2D"/>
    <w:rsid w:val="00A17D05"/>
    <w:rsid w:val="00A346C0"/>
    <w:rsid w:val="00A46046"/>
    <w:rsid w:val="00A736AC"/>
    <w:rsid w:val="00A77F65"/>
    <w:rsid w:val="00A922D4"/>
    <w:rsid w:val="00AC22D3"/>
    <w:rsid w:val="00AC75A0"/>
    <w:rsid w:val="00AD55C0"/>
    <w:rsid w:val="00AE3BAB"/>
    <w:rsid w:val="00AF52F2"/>
    <w:rsid w:val="00AF756E"/>
    <w:rsid w:val="00B20621"/>
    <w:rsid w:val="00B21CE2"/>
    <w:rsid w:val="00B64569"/>
    <w:rsid w:val="00BC6D32"/>
    <w:rsid w:val="00BD421B"/>
    <w:rsid w:val="00BE2B2D"/>
    <w:rsid w:val="00BE3C51"/>
    <w:rsid w:val="00BF39CF"/>
    <w:rsid w:val="00C356C1"/>
    <w:rsid w:val="00C36943"/>
    <w:rsid w:val="00C4065B"/>
    <w:rsid w:val="00C5281B"/>
    <w:rsid w:val="00C640BF"/>
    <w:rsid w:val="00C75FC2"/>
    <w:rsid w:val="00C913A5"/>
    <w:rsid w:val="00C94A69"/>
    <w:rsid w:val="00CA399C"/>
    <w:rsid w:val="00CA5153"/>
    <w:rsid w:val="00CD61D0"/>
    <w:rsid w:val="00D27386"/>
    <w:rsid w:val="00DD0A96"/>
    <w:rsid w:val="00DD15C4"/>
    <w:rsid w:val="00E07640"/>
    <w:rsid w:val="00E129A0"/>
    <w:rsid w:val="00E254CF"/>
    <w:rsid w:val="00E33495"/>
    <w:rsid w:val="00E43A2E"/>
    <w:rsid w:val="00E922CD"/>
    <w:rsid w:val="00EC0A2A"/>
    <w:rsid w:val="00F124ED"/>
    <w:rsid w:val="00F42F26"/>
    <w:rsid w:val="00F51B7F"/>
    <w:rsid w:val="00F55293"/>
    <w:rsid w:val="00F90721"/>
    <w:rsid w:val="00F9558F"/>
    <w:rsid w:val="00F970D9"/>
    <w:rsid w:val="00FA5D65"/>
    <w:rsid w:val="00FC38EB"/>
    <w:rsid w:val="00FE5D5D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F0A0"/>
  <w15:docId w15:val="{881FE12A-A6E3-4529-9098-2581129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5A03"/>
  </w:style>
  <w:style w:type="paragraph" w:styleId="Naslov6">
    <w:name w:val="heading 6"/>
    <w:basedOn w:val="Navaden"/>
    <w:next w:val="Navaden"/>
    <w:link w:val="Naslov6Znak"/>
    <w:qFormat/>
    <w:rsid w:val="00E43A2E"/>
    <w:pPr>
      <w:keepNext/>
      <w:tabs>
        <w:tab w:val="left" w:pos="1134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aslov6Znak">
    <w:name w:val="Naslov 6 Znak"/>
    <w:basedOn w:val="Privzetapisavaodstavka"/>
    <w:link w:val="Naslov6"/>
    <w:rsid w:val="00E43A2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0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6870B2-3538-4BB9-AD31-BE8D653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linar</dc:creator>
  <cp:lastModifiedBy>Nataša Kopač</cp:lastModifiedBy>
  <cp:revision>4</cp:revision>
  <cp:lastPrinted>2023-01-23T10:50:00Z</cp:lastPrinted>
  <dcterms:created xsi:type="dcterms:W3CDTF">2023-01-23T10:51:00Z</dcterms:created>
  <dcterms:modified xsi:type="dcterms:W3CDTF">2023-01-25T06:33:00Z</dcterms:modified>
</cp:coreProperties>
</file>